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625E2" w14:textId="77777777" w:rsidR="00E828CA" w:rsidRDefault="00E828CA" w:rsidP="003A4B6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14:paraId="644835C0" w14:textId="77777777"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43011C" w14:textId="77777777"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14:paraId="428E5A66" w14:textId="77777777"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14:paraId="6A2EE2FA" w14:textId="77777777"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353572" w14:paraId="20343232" w14:textId="77777777" w:rsidTr="003D69EE">
        <w:tc>
          <w:tcPr>
            <w:tcW w:w="2628" w:type="dxa"/>
            <w:vAlign w:val="center"/>
          </w:tcPr>
          <w:p w14:paraId="23C68E8D" w14:textId="77777777"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14:paraId="1357891F" w14:textId="77777777"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14:paraId="1195FFA6" w14:textId="77777777" w:rsidTr="003D69EE">
        <w:trPr>
          <w:trHeight w:val="515"/>
        </w:trPr>
        <w:tc>
          <w:tcPr>
            <w:tcW w:w="2628" w:type="dxa"/>
            <w:vAlign w:val="center"/>
          </w:tcPr>
          <w:p w14:paraId="0D766A08" w14:textId="77777777"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14:paraId="12CE5B6C" w14:textId="77777777"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86FF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14:paraId="796569DE" w14:textId="77777777" w:rsidTr="003D69EE">
        <w:trPr>
          <w:trHeight w:val="515"/>
        </w:trPr>
        <w:tc>
          <w:tcPr>
            <w:tcW w:w="2628" w:type="dxa"/>
            <w:vAlign w:val="center"/>
          </w:tcPr>
          <w:p w14:paraId="427D4CBC" w14:textId="77777777"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14:paraId="5BF5A26F" w14:textId="77777777" w:rsidR="003D69EE" w:rsidRPr="00353572" w:rsidRDefault="00665D9A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星兒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 w:rsidR="00600FD5"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686FFC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  <w:r w:rsidR="003D69EE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30E1E" w:rsidRPr="00353572" w14:paraId="097E38ED" w14:textId="77777777" w:rsidTr="009B1C41">
        <w:trPr>
          <w:trHeight w:val="875"/>
        </w:trPr>
        <w:tc>
          <w:tcPr>
            <w:tcW w:w="2628" w:type="dxa"/>
            <w:vAlign w:val="center"/>
          </w:tcPr>
          <w:p w14:paraId="429B58EB" w14:textId="77777777"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14:paraId="5CAEFF2B" w14:textId="77777777"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14:paraId="407FFF9E" w14:textId="77777777"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14:paraId="49581E89" w14:textId="77777777" w:rsidTr="003D69EE">
        <w:tc>
          <w:tcPr>
            <w:tcW w:w="2628" w:type="dxa"/>
            <w:vAlign w:val="center"/>
          </w:tcPr>
          <w:p w14:paraId="4A5A9E7C" w14:textId="77777777"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14:paraId="117ED257" w14:textId="77777777"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49839D2" w14:textId="77777777"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14:paraId="135E9D09" w14:textId="77777777" w:rsidTr="003D69EE">
        <w:tc>
          <w:tcPr>
            <w:tcW w:w="2694" w:type="dxa"/>
            <w:vAlign w:val="center"/>
            <w:hideMark/>
          </w:tcPr>
          <w:p w14:paraId="6EEF1523" w14:textId="77777777"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14:paraId="650AD679" w14:textId="77777777" w:rsidR="003A4B6C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易讀版本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</w:p>
          <w:p w14:paraId="6BD2DC69" w14:textId="77777777" w:rsidR="00E828CA" w:rsidRDefault="00E828CA" w:rsidP="003A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  <w:r w:rsidR="003A4B6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人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14:paraId="25E3BEB9" w14:textId="77777777" w:rsidTr="003D69EE">
        <w:tc>
          <w:tcPr>
            <w:tcW w:w="2694" w:type="dxa"/>
            <w:vAlign w:val="center"/>
          </w:tcPr>
          <w:p w14:paraId="2FBB2389" w14:textId="77777777"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14:paraId="394EFA43" w14:textId="77777777"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14:paraId="4DE87451" w14:textId="77777777" w:rsidTr="003D69EE">
        <w:tc>
          <w:tcPr>
            <w:tcW w:w="2694" w:type="dxa"/>
            <w:vAlign w:val="center"/>
            <w:hideMark/>
          </w:tcPr>
          <w:p w14:paraId="2D1885A4" w14:textId="77777777"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14:paraId="20CBB487" w14:textId="77777777"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導覽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1D9719D" w14:textId="77777777"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14:paraId="25537C4F" w14:textId="77777777" w:rsidTr="003D69EE">
        <w:tc>
          <w:tcPr>
            <w:tcW w:w="2694" w:type="dxa"/>
            <w:vAlign w:val="center"/>
            <w:hideMark/>
          </w:tcPr>
          <w:p w14:paraId="69C330EC" w14:textId="77777777"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14:paraId="0038C45A" w14:textId="77777777"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14:paraId="1CD1526A" w14:textId="77777777"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E828CA" w14:paraId="231B43AB" w14:textId="77777777" w:rsidTr="003D69EE">
        <w:tc>
          <w:tcPr>
            <w:tcW w:w="2694" w:type="dxa"/>
            <w:vAlign w:val="center"/>
          </w:tcPr>
          <w:p w14:paraId="0ED4B5B9" w14:textId="77777777"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14:paraId="114C3794" w14:textId="77777777"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14:paraId="33FCD32D" w14:textId="77777777"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14:paraId="053E37D9" w14:textId="77777777"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14:paraId="3EF132C9" w14:textId="77777777"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14:paraId="46361047" w14:textId="77777777"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14:paraId="67FFC2B9" w14:textId="77777777"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</w:t>
      </w:r>
      <w:r w:rsidR="00665D9A">
        <w:rPr>
          <w:rFonts w:ascii="標楷體" w:eastAsia="標楷體" w:hAnsi="標楷體" w:hint="eastAsia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個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3C7064" w:rsidRPr="00665D9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的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14:paraId="59DE179C" w14:textId="77777777"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r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兩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週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14:paraId="383CA4CC" w14:textId="2824774E" w:rsidR="00665D9A" w:rsidRDefault="00E828CA" w:rsidP="00665D9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hyperlink r:id="rId8" w:history="1">
        <w:r w:rsidR="00B945CC" w:rsidRPr="00190DF6">
          <w:rPr>
            <w:rStyle w:val="ab"/>
            <w:rFonts w:ascii="標楷體" w:eastAsia="標楷體" w:hAnsi="標楷體"/>
            <w:szCs w:val="24"/>
          </w:rPr>
          <w:t>A</w:t>
        </w:r>
        <w:r w:rsidR="00B945CC" w:rsidRPr="00190DF6">
          <w:rPr>
            <w:rStyle w:val="ab"/>
            <w:rFonts w:ascii="標楷體" w:eastAsia="標楷體" w:hAnsi="標楷體" w:hint="eastAsia"/>
            <w:szCs w:val="24"/>
          </w:rPr>
          <w:t>J</w:t>
        </w:r>
        <w:r w:rsidR="00B945CC" w:rsidRPr="00190DF6">
          <w:rPr>
            <w:rStyle w:val="ab"/>
            <w:rFonts w:ascii="標楷體" w:eastAsia="標楷體" w:hAnsi="標楷體"/>
            <w:szCs w:val="24"/>
          </w:rPr>
          <w:t>4193@ntpc.gov.tw</w:t>
        </w:r>
      </w:hyperlink>
      <w:r w:rsidR="00C165E7">
        <w:rPr>
          <w:rFonts w:ascii="標楷體" w:eastAsia="標楷體" w:hAnsi="標楷體" w:hint="eastAsia"/>
          <w:szCs w:val="24"/>
        </w:rPr>
        <w:t xml:space="preserve"> </w:t>
      </w:r>
    </w:p>
    <w:p w14:paraId="098AF9E2" w14:textId="77777777" w:rsidR="00E828CA" w:rsidRPr="00665D9A" w:rsidRDefault="00665D9A" w:rsidP="00665D9A">
      <w:pPr>
        <w:spacing w:line="360" w:lineRule="auto"/>
        <w:ind w:leftChars="50" w:left="120" w:firstLineChars="300" w:firstLine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828CA" w:rsidRPr="00222C6D">
        <w:rPr>
          <w:rFonts w:ascii="標楷體" w:eastAsia="標楷體" w:hAnsi="標楷體" w:hint="eastAsia"/>
          <w:szCs w:val="24"/>
        </w:rPr>
        <w:t>（</w:t>
      </w:r>
      <w:r w:rsidR="00E828CA" w:rsidRPr="00222C6D">
        <w:rPr>
          <w:rFonts w:ascii="標楷體" w:eastAsia="標楷體" w:hAnsi="標楷體"/>
          <w:szCs w:val="24"/>
        </w:rPr>
        <w:t>2</w:t>
      </w:r>
      <w:r w:rsidR="00E828CA" w:rsidRPr="00222C6D">
        <w:rPr>
          <w:rFonts w:ascii="標楷體" w:eastAsia="標楷體" w:hAnsi="標楷體" w:hint="eastAsia"/>
          <w:szCs w:val="24"/>
        </w:rPr>
        <w:t>）傳真預約：</w:t>
      </w:r>
      <w:r w:rsidR="00E828CA">
        <w:rPr>
          <w:rFonts w:ascii="標楷體" w:eastAsia="標楷體" w:hAnsi="標楷體" w:hint="eastAsia"/>
          <w:szCs w:val="24"/>
        </w:rPr>
        <w:t>02-2</w:t>
      </w:r>
      <w:r w:rsidR="00E828CA" w:rsidRPr="00222C6D">
        <w:rPr>
          <w:rFonts w:ascii="標楷體" w:eastAsia="標楷體" w:hAnsi="標楷體"/>
          <w:szCs w:val="24"/>
        </w:rPr>
        <w:t>6195578</w:t>
      </w:r>
    </w:p>
    <w:p w14:paraId="33A1096D" w14:textId="77777777" w:rsidR="00E828CA" w:rsidRPr="00665D9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trike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3) 電話預約</w:t>
      </w:r>
      <w:r w:rsidR="00C46922" w:rsidRPr="00665D9A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02-26191313分機</w:t>
      </w:r>
      <w:r w:rsidR="00C165E7" w:rsidRPr="00665D9A">
        <w:rPr>
          <w:rFonts w:ascii="標楷體" w:eastAsia="標楷體" w:hAnsi="標楷體" w:hint="eastAsia"/>
          <w:color w:val="000000" w:themeColor="text1"/>
          <w:szCs w:val="24"/>
        </w:rPr>
        <w:t>603</w:t>
      </w:r>
    </w:p>
    <w:p w14:paraId="43F36886" w14:textId="77777777" w:rsidR="00E828CA" w:rsidRPr="00665D9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665D9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D69EE" w:rsidRPr="00665D9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、本館收件後，將於</w:t>
      </w:r>
      <w:r w:rsidRPr="00665D9A">
        <w:rPr>
          <w:rFonts w:ascii="標楷體" w:eastAsia="標楷體" w:hAnsi="標楷體"/>
          <w:color w:val="000000" w:themeColor="text1"/>
          <w:szCs w:val="24"/>
        </w:rPr>
        <w:t>3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個工作天內完成審查並以電</w:t>
      </w:r>
      <w:r w:rsidR="00665D9A" w:rsidRPr="00665D9A">
        <w:rPr>
          <w:rFonts w:ascii="標楷體" w:eastAsia="標楷體" w:hAnsi="標楷體" w:hint="eastAsia"/>
          <w:color w:val="000000" w:themeColor="text1"/>
          <w:szCs w:val="24"/>
        </w:rPr>
        <w:t>話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告</w:t>
      </w:r>
      <w:r w:rsidR="00665D9A" w:rsidRPr="00665D9A">
        <w:rPr>
          <w:rFonts w:ascii="標楷體" w:eastAsia="標楷體" w:hAnsi="標楷體" w:hint="eastAsia"/>
          <w:color w:val="000000" w:themeColor="text1"/>
          <w:szCs w:val="24"/>
        </w:rPr>
        <w:t>知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665D9A">
        <w:rPr>
          <w:rFonts w:ascii="標楷體" w:eastAsia="標楷體" w:hAnsi="標楷體"/>
          <w:color w:val="000000" w:themeColor="text1"/>
          <w:szCs w:val="24"/>
        </w:rPr>
        <w:t>E-mail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通知申請結果。</w:t>
      </w:r>
    </w:p>
    <w:p w14:paraId="6BFDB2EB" w14:textId="73288552" w:rsidR="00E828CA" w:rsidRPr="00665D9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665D9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D69EE" w:rsidRPr="00665D9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665D9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C7064" w:rsidRPr="00665D9A">
        <w:rPr>
          <w:rFonts w:ascii="標楷體" w:eastAsia="標楷體" w:hAnsi="標楷體" w:hint="eastAsia"/>
          <w:color w:val="000000" w:themeColor="text1"/>
          <w:szCs w:val="24"/>
        </w:rPr>
        <w:t>為使人力充分利用及調整，申請經本館審查通過後，如欲取消，請於活動日7日前通知本館承辦人（02-26191313分機30</w:t>
      </w:r>
      <w:r w:rsidR="00B945CC">
        <w:rPr>
          <w:rFonts w:ascii="標楷體" w:eastAsia="標楷體" w:hAnsi="標楷體"/>
          <w:color w:val="000000" w:themeColor="text1"/>
          <w:szCs w:val="24"/>
        </w:rPr>
        <w:t>5</w:t>
      </w:r>
      <w:r w:rsidR="00C10227" w:rsidRPr="00665D9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B945CC">
        <w:rPr>
          <w:rFonts w:ascii="標楷體" w:eastAsia="標楷體" w:hAnsi="標楷體" w:hint="eastAsia"/>
          <w:color w:val="000000" w:themeColor="text1"/>
          <w:szCs w:val="24"/>
        </w:rPr>
        <w:t>程</w:t>
      </w:r>
      <w:r w:rsidR="00C10227" w:rsidRPr="00665D9A">
        <w:rPr>
          <w:rFonts w:ascii="標楷體" w:eastAsia="標楷體" w:hAnsi="標楷體" w:hint="eastAsia"/>
          <w:color w:val="000000" w:themeColor="text1"/>
          <w:szCs w:val="24"/>
        </w:rPr>
        <w:t>小姐</w:t>
      </w:r>
      <w:r w:rsidR="003C7064" w:rsidRPr="00665D9A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sectPr w:rsidR="00E828CA" w:rsidRPr="00665D9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F925" w14:textId="77777777" w:rsidR="005A20E2" w:rsidRDefault="005A20E2" w:rsidP="001C739E">
      <w:r>
        <w:separator/>
      </w:r>
    </w:p>
  </w:endnote>
  <w:endnote w:type="continuationSeparator" w:id="0">
    <w:p w14:paraId="4B17F525" w14:textId="77777777" w:rsidR="005A20E2" w:rsidRDefault="005A20E2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5EF44" w14:textId="77777777" w:rsidR="005A20E2" w:rsidRDefault="005A20E2" w:rsidP="001C739E">
      <w:r>
        <w:separator/>
      </w:r>
    </w:p>
  </w:footnote>
  <w:footnote w:type="continuationSeparator" w:id="0">
    <w:p w14:paraId="0291CE02" w14:textId="77777777" w:rsidR="005A20E2" w:rsidRDefault="005A20E2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071C"/>
    <w:rsid w:val="000B4915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67"/>
    <w:rsid w:val="002A17DB"/>
    <w:rsid w:val="002B1C74"/>
    <w:rsid w:val="002C169A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4B6C"/>
    <w:rsid w:val="003A5CF0"/>
    <w:rsid w:val="003C7064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A20E2"/>
    <w:rsid w:val="005C31A9"/>
    <w:rsid w:val="005D4F37"/>
    <w:rsid w:val="005D7900"/>
    <w:rsid w:val="005F7563"/>
    <w:rsid w:val="00600FD5"/>
    <w:rsid w:val="00623077"/>
    <w:rsid w:val="006634E8"/>
    <w:rsid w:val="00665D9A"/>
    <w:rsid w:val="00676713"/>
    <w:rsid w:val="00686FFC"/>
    <w:rsid w:val="006E1B72"/>
    <w:rsid w:val="00782B16"/>
    <w:rsid w:val="007C1018"/>
    <w:rsid w:val="007F2B75"/>
    <w:rsid w:val="008535CD"/>
    <w:rsid w:val="008555A3"/>
    <w:rsid w:val="00860140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945CC"/>
    <w:rsid w:val="00BB354E"/>
    <w:rsid w:val="00BB3A33"/>
    <w:rsid w:val="00BC204C"/>
    <w:rsid w:val="00BD3A8A"/>
    <w:rsid w:val="00BE79BB"/>
    <w:rsid w:val="00C05D29"/>
    <w:rsid w:val="00C10227"/>
    <w:rsid w:val="00C165E7"/>
    <w:rsid w:val="00C46922"/>
    <w:rsid w:val="00C47B62"/>
    <w:rsid w:val="00C52AEC"/>
    <w:rsid w:val="00C86CEB"/>
    <w:rsid w:val="00C9752C"/>
    <w:rsid w:val="00CE2001"/>
    <w:rsid w:val="00CE6726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ED49D6"/>
    <w:rsid w:val="00F626B0"/>
    <w:rsid w:val="00F64395"/>
    <w:rsid w:val="00F75A31"/>
    <w:rsid w:val="00F81FB4"/>
    <w:rsid w:val="00FA3BF1"/>
    <w:rsid w:val="00FB70AE"/>
    <w:rsid w:val="00FF163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D0317"/>
  <w15:docId w15:val="{0B0B24AC-0BB7-476B-A3D6-2C35587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3A4B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65D9A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4193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4B5B-51A8-4E57-8B72-F0C2F668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</Words>
  <Characters>66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10</cp:revision>
  <cp:lastPrinted>2020-02-26T02:13:00Z</cp:lastPrinted>
  <dcterms:created xsi:type="dcterms:W3CDTF">2019-02-20T11:03:00Z</dcterms:created>
  <dcterms:modified xsi:type="dcterms:W3CDTF">2021-01-14T04:01:00Z</dcterms:modified>
</cp:coreProperties>
</file>